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F1F53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9+ygEAAHcDAAAOAAAAZHJzL2Uyb0RvYy54bWysU8tu2zAQvBfoPxC817KduA/Bcg5O00va&#10;GnD6AWuSkohSXGJJW/bfd8nYTtreiupAcF/DndnV8u44OHEwFC36Rs4mUymMV6it7xr54+nh3Ucp&#10;YgKvwaE3jTyZKO9Wb98sx1CbOfbotCHBID7WY2hkn1Koqyqq3gwQJxiM52CLNEBik7pKE4yMPrhq&#10;Pp2+r0YkHQiViZG9989BuSr4bWtU+t620SThGsm9pXJSOXf5rFZLqDuC0Ft1bgP+oYsBrOdHr1D3&#10;kEDsyf4FNVhFGLFNE4VDhW1rlSkcmM1s+gebbQ/BFC4sTgxXmeL/g1XfDhsSVjfyVgoPA49omwhs&#10;1yexRu9ZQCRxm3UaQ6w5fe03lJmqo9+GR1Q/o/C47sF3pvT7dAoMMssV1W8l2YiBX9uNX1FzDuwT&#10;FtGOLQ0ZkuUQxzKb03U25piEYufsw83NYsEjVJdYBfWlMFBMXwwOIl8a6azPskENh8eYciNQX1Ky&#10;2+ODda6M3nkxNvLTYr4oBRGd1TmY0yJ1u7UjcYC8POUrrDjyOo1w73UB6w3oz+d7Auue7/y482cx&#10;Mv9nJXeoTxu6iMTTLV2eNzGvz2u7VL/8L6tfAAAA//8DAFBLAwQUAAYACAAAACEAjATAwd0AAAAJ&#10;AQAADwAAAGRycy9kb3ducmV2LnhtbEyPwU6DQBCG7ya+w2ZMvDTtIpimIEtjVG5erJpepzACkZ2l&#10;7LZFn94xPehx/vnyzzf5erK9OtLoO8cGbhYRKOLK1R03Bt5ey/kKlA/INfaOycAXeVgXlxc5ZrU7&#10;8QsdN6FRUsI+QwNtCEOmta9asugXbiCW3YcbLQYZx0bXI56k3PY6jqKlttixXGhxoIeWqs/NwRrw&#10;5Tvty+9ZNYu2SeMo3j8+P6Ex11fT/R2oQFP4g+FXX9ShEKedO3DtVW8gjpeJoAaSVQpKgNs0lWB3&#10;DnSR6/8fFD8AAAD//wMAUEsBAi0AFAAGAAgAAAAhALaDOJL+AAAA4QEAABMAAAAAAAAAAAAAAAAA&#10;AAAAAFtDb250ZW50X1R5cGVzXS54bWxQSwECLQAUAAYACAAAACEAOP0h/9YAAACUAQAACwAAAAAA&#10;AAAAAAAAAAAvAQAAX3JlbHMvLnJlbHNQSwECLQAUAAYACAAAACEAZr+ffsoBAAB3AwAADgAAAAAA&#10;AAAAAAAAAAAuAgAAZHJzL2Uyb0RvYy54bWxQSwECLQAUAAYACAAAACEAjATAwd0AAAAJAQAADwAA&#10;AAAAAAAAAAAAAAAkBAAAZHJzL2Rvd25yZXYueG1sUEsFBgAAAAAEAAQA8wAAAC4FAAAAAA==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15852013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ỊCH CÔNG TÁC CỦA</w:t>
            </w:r>
            <w:r w:rsidR="00D15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0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HÓ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14:paraId="6F3355B2" w14:textId="41704915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1-2022</w:t>
            </w:r>
          </w:p>
          <w:p w14:paraId="1F6B8DF2" w14:textId="6EB143DD" w:rsidR="00260DD0" w:rsidRPr="00260DD0" w:rsidRDefault="00260DD0" w:rsidP="003E6DA7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9A5E15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ncygEAAHcDAAAOAAAAZHJzL2Uyb0RvYy54bWysU01v2zAMvQ/YfxB0X5yky9AacXpI1126&#10;LUC6H8BIsi1MFgVKiZN/P0pN0m67DfNBEL+e+B7p5f1xcOJgKFr0jZxNplIYr1Bb3zXyx/Pjh1sp&#10;YgKvwaE3jTyZKO9X798tx1CbOfbotCHBID7WY2hkn1Koqyqq3gwQJxiM52CLNEBik7pKE4yMPrhq&#10;Pp1+qkYkHQiViZG9Dy9BuSr4bWtU+t620SThGsm9pXJSOXf5rFZLqDuC0Ft1bgP+oYsBrOdHr1AP&#10;kEDsyf4FNVhFGLFNE4VDhW1rlSkcmM1s+gebbQ/BFC4sTgxXmeL/g1XfDhsSVjfyRgoPA49omwhs&#10;1yexRu9ZQCRxk3UaQ6w5fe03lJmqo9+GJ1Q/o/C47sF3pvT7fAoMMssV1W8l2YiBX9uNX1FzDuwT&#10;FtGOLQ0ZkuUQxzKb03U25piEYufs4+3ibsojVJdYBfWlMFBMXwwOIl8a6azPskENh6eYciNQX1Ky&#10;2+Ojda6M3nkxNvJuMV+UgojO6hzMaZG63dqROEBenvIVVhx5m0a497qA9Qb05/M9gXUvd37c+bMY&#10;mf+LkjvUpw1dROLpli7Pm5jX561dql//l9UvAAAA//8DAFBLAwQUAAYACAAAACEA4lT+cd0AAAAJ&#10;AQAADwAAAGRycy9kb3ducmV2LnhtbEyPQU/DMAyF70j8h8hIXCaWrowNlaYTAnrjwgBx9RrTVjRO&#10;12Rb2a/HaAe42c9Pz9/LV6Pr1J6G0Ho2MJsmoIgrb1uuDby9lle3oEJEtth5JgPfFGBVnJ/lmFl/&#10;4Bfar2OtJIRDhgaaGPtM61A15DBMfU8st08/OIyyDrW2Ax4k3HU6TZKFdtiyfGiwp4eGqq/1zhkI&#10;5Ttty+OkmiQf17WndPv4/ITGXF6M93egIo3xzwy/+IIOhTBt/I5tUJ2BdD6TLlGGxRKUGObLGxE2&#10;J0EXuf7foPgBAAD//wMAUEsBAi0AFAAGAAgAAAAhALaDOJL+AAAA4QEAABMAAAAAAAAAAAAAAAAA&#10;AAAAAFtDb250ZW50X1R5cGVzXS54bWxQSwECLQAUAAYACAAAACEAOP0h/9YAAACUAQAACwAAAAAA&#10;AAAAAAAAAAAvAQAAX3JlbHMvLnJlbHNQSwECLQAUAAYACAAAACEAItXZ3MoBAAB3AwAADgAAAAAA&#10;AAAAAAAAAAAuAgAAZHJzL2Uyb0RvYy54bWxQSwECLQAUAAYACAAAACEA4lT+cd0AAAAJAQAADwAA&#10;AAAAAAAAAAAAAAAkBAAAZHJzL2Rvd25yZXYueG1sUEsFBgAAAAAEAAQA8wAAAC4FAAAAAA==&#10;"/>
                  </w:pict>
                </mc:Fallback>
              </mc:AlternateConten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ẦN </w:t>
            </w:r>
            <w:r w:rsidR="00B70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Ừ NGÀY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0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CF4CAB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ĐẾN NGÀY</w:t>
            </w:r>
            <w:r w:rsidR="00616FAF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0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16195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1</w:t>
            </w:r>
          </w:p>
        </w:tc>
      </w:tr>
    </w:tbl>
    <w:p w14:paraId="05EC4013" w14:textId="751AFFB9" w:rsidR="00260DD0" w:rsidRPr="00260DD0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B70457">
        <w:rPr>
          <w:rFonts w:ascii="Times New Roman" w:eastAsia="Times New Roman" w:hAnsi="Times New Roman" w:cs="Times New Roman"/>
          <w:sz w:val="28"/>
          <w:szCs w:val="28"/>
        </w:rPr>
        <w:t>Hồng Mai</w:t>
      </w:r>
    </w:p>
    <w:p w14:paraId="160FFFDC" w14:textId="27D1634E" w:rsidR="008058D7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805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457">
        <w:rPr>
          <w:rFonts w:ascii="Times New Roman" w:eastAsia="Times New Roman" w:hAnsi="Times New Roman" w:cs="Times New Roman"/>
          <w:sz w:val="28"/>
          <w:szCs w:val="28"/>
        </w:rPr>
        <w:t xml:space="preserve">Phó </w:t>
      </w:r>
      <w:r w:rsidR="00260DD0" w:rsidRPr="00260DD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D42E98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3892" w:type="dxa"/>
        <w:tblInd w:w="250" w:type="dxa"/>
        <w:tblLook w:val="04A0" w:firstRow="1" w:lastRow="0" w:firstColumn="1" w:lastColumn="0" w:noHBand="0" w:noVBand="1"/>
      </w:tblPr>
      <w:tblGrid>
        <w:gridCol w:w="992"/>
        <w:gridCol w:w="3402"/>
        <w:gridCol w:w="3119"/>
        <w:gridCol w:w="1843"/>
        <w:gridCol w:w="4536"/>
      </w:tblGrid>
      <w:tr w:rsidR="00260DD0" w:rsidRPr="0011093E" w14:paraId="4A5BA44B" w14:textId="77777777" w:rsidTr="00C305D3">
        <w:tc>
          <w:tcPr>
            <w:tcW w:w="992" w:type="dxa"/>
          </w:tcPr>
          <w:p w14:paraId="724F479D" w14:textId="2FA4B28E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3402" w:type="dxa"/>
          </w:tcPr>
          <w:p w14:paraId="2100E316" w14:textId="4A3E7343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ng</w:t>
            </w:r>
          </w:p>
        </w:tc>
        <w:tc>
          <w:tcPr>
            <w:tcW w:w="3119" w:type="dxa"/>
          </w:tcPr>
          <w:p w14:paraId="3A148561" w14:textId="5BA30FBA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093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hiều</w:t>
            </w:r>
          </w:p>
        </w:tc>
        <w:tc>
          <w:tcPr>
            <w:tcW w:w="1843" w:type="dxa"/>
          </w:tcPr>
          <w:p w14:paraId="404DB188" w14:textId="1C3B3FFD" w:rsidR="00260DD0" w:rsidRPr="0011093E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ộ phận trực</w:t>
            </w:r>
          </w:p>
        </w:tc>
        <w:tc>
          <w:tcPr>
            <w:tcW w:w="4536" w:type="dxa"/>
          </w:tcPr>
          <w:p w14:paraId="7FA07955" w14:textId="10227751" w:rsidR="00260DD0" w:rsidRPr="0011093E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Kết quả</w:t>
            </w:r>
          </w:p>
        </w:tc>
      </w:tr>
      <w:tr w:rsidR="00B70457" w:rsidRPr="0011093E" w14:paraId="31BBD500" w14:textId="77777777" w:rsidTr="00C305D3">
        <w:tc>
          <w:tcPr>
            <w:tcW w:w="992" w:type="dxa"/>
          </w:tcPr>
          <w:p w14:paraId="43041AFD" w14:textId="77777777" w:rsidR="00B70457" w:rsidRDefault="00B70457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Hai</w:t>
            </w:r>
          </w:p>
          <w:p w14:paraId="5A3436D3" w14:textId="77B7FE16" w:rsidR="00B70457" w:rsidRPr="0011093E" w:rsidRDefault="00B70457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2/11</w:t>
            </w:r>
          </w:p>
        </w:tc>
        <w:tc>
          <w:tcPr>
            <w:tcW w:w="3402" w:type="dxa"/>
          </w:tcPr>
          <w:p w14:paraId="4CD76FEB" w14:textId="6A87B47E" w:rsidR="00B70457" w:rsidRPr="002A6275" w:rsidRDefault="00B70457" w:rsidP="00B704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ào cờ: </w:t>
            </w:r>
            <w:r w:rsidR="002A6275" w:rsidRPr="002A6275">
              <w:rPr>
                <w:rFonts w:ascii="Times New Roman" w:eastAsia="Times New Roman" w:hAnsi="Times New Roman" w:cs="Times New Roman"/>
                <w:sz w:val="28"/>
                <w:szCs w:val="28"/>
              </w:rPr>
              <w:t>Chủ đề “Tưởng niệm</w:t>
            </w:r>
            <w:r w:rsidR="00B10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ác nạn nhân tử vong vì dịch Co</w:t>
            </w:r>
            <w:r w:rsidR="002A6275" w:rsidRPr="002A6275">
              <w:rPr>
                <w:rFonts w:ascii="Times New Roman" w:eastAsia="Times New Roman" w:hAnsi="Times New Roman" w:cs="Times New Roman"/>
                <w:sz w:val="28"/>
                <w:szCs w:val="28"/>
              </w:rPr>
              <w:t>vid19</w:t>
            </w:r>
          </w:p>
          <w:p w14:paraId="43F5CB1F" w14:textId="4E4A7FC6" w:rsidR="00C647D6" w:rsidRPr="002A6275" w:rsidRDefault="00203BC9" w:rsidP="00C647D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sz w:val="28"/>
                <w:szCs w:val="28"/>
              </w:rPr>
              <w:t>- Các đ/c Thảo (y tế), Lý, M.Vân, Hiền</w:t>
            </w:r>
            <w:r w:rsidR="00C647D6" w:rsidRPr="002A6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T</w:t>
            </w:r>
            <w:r w:rsidRPr="002A6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Ngọc (tin) </w:t>
            </w:r>
            <w:r w:rsidR="00C647D6" w:rsidRPr="002A6275">
              <w:rPr>
                <w:rFonts w:ascii="Times New Roman" w:eastAsia="Times New Roman" w:hAnsi="Times New Roman" w:cs="Times New Roman"/>
                <w:sz w:val="28"/>
                <w:szCs w:val="28"/>
              </w:rPr>
              <w:t>dự t</w:t>
            </w:r>
            <w:r w:rsidRPr="002A6275">
              <w:rPr>
                <w:rFonts w:ascii="Times New Roman" w:eastAsia="Times New Roman" w:hAnsi="Times New Roman" w:cs="Times New Roman"/>
                <w:sz w:val="28"/>
                <w:szCs w:val="28"/>
              </w:rPr>
              <w:t>ập huấn</w:t>
            </w:r>
            <w:r w:rsidR="00C647D6" w:rsidRPr="002A6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ực tuyến</w:t>
            </w:r>
            <w:r w:rsidRPr="002A6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62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“Phòng chống TNTT và XD trường học an toàn trong tình hình hiện nay”</w:t>
            </w:r>
            <w:r w:rsidR="00B103D0" w:rsidRPr="00B103D0">
              <w:rPr>
                <w:rFonts w:ascii="Times New Roman" w:eastAsia="Times New Roman" w:hAnsi="Times New Roman" w:cs="Times New Roman"/>
                <w:sz w:val="28"/>
                <w:szCs w:val="28"/>
              </w:rPr>
              <w:t>cả ngày</w:t>
            </w:r>
          </w:p>
          <w:p w14:paraId="51C7F59E" w14:textId="17D1D8BD" w:rsidR="00C647D6" w:rsidRPr="002A6275" w:rsidRDefault="00C647D6" w:rsidP="00C647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sz w:val="28"/>
                <w:szCs w:val="28"/>
              </w:rPr>
              <w:t>- Thời gian: sáng 8h-11h30, chiều 13h30 – 16h30.</w:t>
            </w:r>
          </w:p>
          <w:p w14:paraId="5D058E0C" w14:textId="477E4272" w:rsidR="00B70457" w:rsidRPr="002A6275" w:rsidRDefault="00C647D6" w:rsidP="00C647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sz w:val="28"/>
                <w:szCs w:val="28"/>
              </w:rPr>
              <w:t>ID: 4048219832</w:t>
            </w:r>
          </w:p>
          <w:p w14:paraId="3EF35A6D" w14:textId="74B44CDE" w:rsidR="00C647D6" w:rsidRPr="002A6275" w:rsidRDefault="00C647D6" w:rsidP="00C647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sz w:val="28"/>
                <w:szCs w:val="28"/>
              </w:rPr>
              <w:t>Pass: Duc123</w:t>
            </w:r>
          </w:p>
        </w:tc>
        <w:tc>
          <w:tcPr>
            <w:tcW w:w="3119" w:type="dxa"/>
          </w:tcPr>
          <w:p w14:paraId="59ECFF2B" w14:textId="39FFF80A" w:rsidR="00A00D99" w:rsidRPr="002A6275" w:rsidRDefault="00A00D99" w:rsidP="00A00D99">
            <w:pPr>
              <w:jc w:val="both"/>
              <w:rPr>
                <w:rFonts w:ascii="Times New Roman" w:hAnsi="Times New Roman"/>
                <w:spacing w:val="-6"/>
                <w:sz w:val="28"/>
                <w:shd w:val="clear" w:color="auto" w:fill="FFFFFF"/>
              </w:rPr>
            </w:pPr>
            <w:r w:rsidRPr="002A6275">
              <w:rPr>
                <w:rFonts w:ascii="Times New Roman" w:hAnsi="Times New Roman"/>
                <w:spacing w:val="-6"/>
                <w:sz w:val="28"/>
                <w:shd w:val="clear" w:color="auto" w:fill="FFFFFF"/>
              </w:rPr>
              <w:t>- Làm báo cáo tháng 11</w:t>
            </w:r>
          </w:p>
          <w:p w14:paraId="74060DA1" w14:textId="52591953" w:rsidR="00A00D99" w:rsidRPr="002A6275" w:rsidRDefault="00A00D99" w:rsidP="00A00D99">
            <w:pPr>
              <w:jc w:val="both"/>
              <w:rPr>
                <w:rFonts w:ascii="Times New Roman" w:hAnsi="Times New Roman"/>
                <w:spacing w:val="-6"/>
                <w:sz w:val="28"/>
                <w:shd w:val="clear" w:color="auto" w:fill="FFFFFF"/>
              </w:rPr>
            </w:pPr>
            <w:r w:rsidRPr="002A6275">
              <w:rPr>
                <w:rFonts w:ascii="Times New Roman" w:hAnsi="Times New Roman"/>
                <w:spacing w:val="-6"/>
                <w:sz w:val="28"/>
                <w:shd w:val="clear" w:color="auto" w:fill="FFFFFF"/>
              </w:rPr>
              <w:t>- Thực hiện đánh giá xếp loại CB,GV,NV tháng 11</w:t>
            </w:r>
          </w:p>
          <w:p w14:paraId="18E0DC58" w14:textId="2A5F2087" w:rsidR="00B70457" w:rsidRPr="002A6275" w:rsidRDefault="00B70457" w:rsidP="00A00D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DBA09E3" w14:textId="00A2A739" w:rsidR="00B70457" w:rsidRPr="002A6275" w:rsidRDefault="00B70457" w:rsidP="007358F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HT</w:t>
            </w:r>
          </w:p>
          <w:p w14:paraId="251A20C2" w14:textId="11D42D7C" w:rsidR="00B70457" w:rsidRPr="002A6275" w:rsidRDefault="00B70457" w:rsidP="007358F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GV</w:t>
            </w: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:</w:t>
            </w: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Nam</w:t>
            </w:r>
          </w:p>
          <w:p w14:paraId="76677D67" w14:textId="77777777" w:rsidR="00B70457" w:rsidRPr="002A6275" w:rsidRDefault="00B70457" w:rsidP="007358F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7B42CAD5" w14:textId="77777777" w:rsidR="00B70457" w:rsidRPr="002A6275" w:rsidRDefault="00B70457" w:rsidP="007358F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0571E028" w14:textId="4C6C354E" w:rsidR="00B70457" w:rsidRPr="002A6275" w:rsidRDefault="00B70457" w:rsidP="00D15B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7CB11D3E" w14:textId="38C1D3FF" w:rsidR="00B70457" w:rsidRPr="002A6275" w:rsidRDefault="00B70457" w:rsidP="00A5661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70457" w:rsidRPr="0011093E" w14:paraId="4EF8E09C" w14:textId="77777777" w:rsidTr="00C305D3">
        <w:tc>
          <w:tcPr>
            <w:tcW w:w="992" w:type="dxa"/>
          </w:tcPr>
          <w:p w14:paraId="798D5E2D" w14:textId="2745C0BE" w:rsidR="00B70457" w:rsidRDefault="00B70457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a</w:t>
            </w:r>
          </w:p>
          <w:p w14:paraId="192C9F05" w14:textId="6716D178" w:rsidR="00B70457" w:rsidRDefault="00B70457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3/11</w:t>
            </w:r>
          </w:p>
        </w:tc>
        <w:tc>
          <w:tcPr>
            <w:tcW w:w="3402" w:type="dxa"/>
          </w:tcPr>
          <w:p w14:paraId="40BD2D5B" w14:textId="77777777" w:rsidR="00B70457" w:rsidRPr="002A6275" w:rsidRDefault="00203BC9" w:rsidP="00203B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sz w:val="28"/>
                <w:szCs w:val="28"/>
              </w:rPr>
              <w:t>-Các khối nộp bảng tổng hợp kết quả GD và thống kê giữa kì 1</w:t>
            </w:r>
          </w:p>
          <w:p w14:paraId="5FDD51A4" w14:textId="4F32AB5A" w:rsidR="00E3499F" w:rsidRPr="002A6275" w:rsidRDefault="002A6275" w:rsidP="00203B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Dự giờ Tin học lớp 3 </w:t>
            </w:r>
            <w:r w:rsidRPr="002A62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KTNB)</w:t>
            </w:r>
          </w:p>
        </w:tc>
        <w:tc>
          <w:tcPr>
            <w:tcW w:w="3119" w:type="dxa"/>
          </w:tcPr>
          <w:p w14:paraId="69802304" w14:textId="394CD542" w:rsidR="00A00D99" w:rsidRPr="001C3C19" w:rsidRDefault="00A00D99" w:rsidP="00A00D99">
            <w:pPr>
              <w:rPr>
                <w:rFonts w:ascii="Times New Roman" w:hAnsi="Times New Roman"/>
                <w:i/>
                <w:sz w:val="28"/>
                <w:shd w:val="clear" w:color="auto" w:fill="FFFFFF"/>
              </w:rPr>
            </w:pPr>
            <w:r w:rsidRPr="002A6275">
              <w:rPr>
                <w:rFonts w:ascii="Times New Roman" w:hAnsi="Times New Roman"/>
                <w:sz w:val="28"/>
                <w:shd w:val="clear" w:color="auto" w:fill="FFFFFF"/>
              </w:rPr>
              <w:t xml:space="preserve">- 14h30: BGH, GV khối 2 dự chuyên đề Tiếng Việt 2 trực tuyến </w:t>
            </w:r>
            <w:r w:rsidR="001C3C19">
              <w:rPr>
                <w:rFonts w:ascii="Times New Roman" w:hAnsi="Times New Roman"/>
                <w:sz w:val="28"/>
                <w:shd w:val="clear" w:color="auto" w:fill="FFFFFF"/>
              </w:rPr>
              <w:t xml:space="preserve">tại trường </w:t>
            </w:r>
            <w:r w:rsidRPr="002A6275">
              <w:rPr>
                <w:rFonts w:ascii="Times New Roman" w:hAnsi="Times New Roman"/>
                <w:sz w:val="28"/>
                <w:shd w:val="clear" w:color="auto" w:fill="FFFFFF"/>
              </w:rPr>
              <w:t>(dạng bài trả lời câu hỏi và luyện tập sau bài đọc) do TH T</w:t>
            </w:r>
            <w:bookmarkStart w:id="0" w:name="_GoBack"/>
            <w:bookmarkEnd w:id="0"/>
            <w:r w:rsidRPr="002A6275">
              <w:rPr>
                <w:rFonts w:ascii="Times New Roman" w:hAnsi="Times New Roman"/>
                <w:sz w:val="28"/>
                <w:shd w:val="clear" w:color="auto" w:fill="FFFFFF"/>
              </w:rPr>
              <w:t>hạch Bàn B thực hiệ</w:t>
            </w:r>
            <w:r w:rsidR="001C3C19">
              <w:rPr>
                <w:rFonts w:ascii="Times New Roman" w:hAnsi="Times New Roman"/>
                <w:sz w:val="28"/>
                <w:shd w:val="clear" w:color="auto" w:fill="FFFFFF"/>
              </w:rPr>
              <w:t xml:space="preserve">n </w:t>
            </w:r>
            <w:r w:rsidR="001C3C19" w:rsidRPr="001C3C19">
              <w:rPr>
                <w:rFonts w:ascii="Times New Roman" w:hAnsi="Times New Roman"/>
                <w:i/>
                <w:sz w:val="28"/>
                <w:shd w:val="clear" w:color="auto" w:fill="FFFFFF"/>
              </w:rPr>
              <w:t>(đ/c Ngọc kết nối máy)</w:t>
            </w:r>
          </w:p>
          <w:p w14:paraId="4891DDB7" w14:textId="50360FA7" w:rsidR="00B70457" w:rsidRPr="002A6275" w:rsidRDefault="00B70457" w:rsidP="002D6B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45C8C6" w14:textId="7AF5E12A" w:rsidR="00B70457" w:rsidRPr="002A6275" w:rsidRDefault="00B70457" w:rsidP="007358F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06345329" w14:textId="52A812B9" w:rsidR="00B70457" w:rsidRPr="002A6275" w:rsidRDefault="00B70457" w:rsidP="007358F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GV: Dũng</w:t>
            </w:r>
          </w:p>
          <w:p w14:paraId="20670FB5" w14:textId="77777777" w:rsidR="00B70457" w:rsidRPr="002A6275" w:rsidRDefault="00B70457" w:rsidP="007358F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2CD254FE" w14:textId="77777777" w:rsidR="00B70457" w:rsidRPr="002A6275" w:rsidRDefault="00B70457" w:rsidP="007358F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1EF386DB" w14:textId="1C135DA1" w:rsidR="00B70457" w:rsidRPr="002A6275" w:rsidRDefault="00B70457" w:rsidP="00D15B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F893D12" w14:textId="4286A660" w:rsidR="00B70457" w:rsidRPr="002A6275" w:rsidRDefault="00B70457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70457" w:rsidRPr="0011093E" w14:paraId="6D3F6F47" w14:textId="77777777" w:rsidTr="00C305D3">
        <w:tc>
          <w:tcPr>
            <w:tcW w:w="992" w:type="dxa"/>
          </w:tcPr>
          <w:p w14:paraId="2D2D8E76" w14:textId="1991192A" w:rsidR="00B70457" w:rsidRDefault="00B70457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ư</w:t>
            </w:r>
          </w:p>
          <w:p w14:paraId="01407956" w14:textId="639EDC73" w:rsidR="00B70457" w:rsidRDefault="00B70457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24/11</w:t>
            </w:r>
          </w:p>
        </w:tc>
        <w:tc>
          <w:tcPr>
            <w:tcW w:w="3402" w:type="dxa"/>
          </w:tcPr>
          <w:p w14:paraId="217B77A4" w14:textId="3CD1A6EA" w:rsidR="00B70457" w:rsidRPr="002F2331" w:rsidRDefault="00E3499F" w:rsidP="00B707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3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Kiểm tra v</w:t>
            </w:r>
            <w:r w:rsidRPr="002F2331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iệc thực hiện </w:t>
            </w:r>
            <w:r w:rsidRPr="002F2331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lastRenderedPageBreak/>
              <w:t>Quy chế dân chủ</w:t>
            </w:r>
            <w:r w:rsidR="002A6275" w:rsidRPr="002F2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 xml:space="preserve"> (KTNB)</w:t>
            </w:r>
          </w:p>
        </w:tc>
        <w:tc>
          <w:tcPr>
            <w:tcW w:w="3119" w:type="dxa"/>
          </w:tcPr>
          <w:p w14:paraId="18A9862E" w14:textId="50DF66C0" w:rsidR="00B70457" w:rsidRPr="002A6275" w:rsidRDefault="002A6275" w:rsidP="006B56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275">
              <w:rPr>
                <w:rFonts w:ascii="Times New Roman" w:hAnsi="Times New Roman"/>
                <w:spacing w:val="-6"/>
                <w:sz w:val="28"/>
                <w:shd w:val="clear" w:color="auto" w:fill="FFFFFF"/>
              </w:rPr>
              <w:lastRenderedPageBreak/>
              <w:t xml:space="preserve">- Chuẩn bị công tác đón </w:t>
            </w:r>
            <w:r w:rsidRPr="002A6275">
              <w:rPr>
                <w:rFonts w:ascii="Times New Roman" w:hAnsi="Times New Roman"/>
                <w:spacing w:val="-6"/>
                <w:sz w:val="28"/>
                <w:shd w:val="clear" w:color="auto" w:fill="FFFFFF"/>
              </w:rPr>
              <w:lastRenderedPageBreak/>
              <w:t>đoàn Đánh giá ngoài (ĐGN)</w:t>
            </w:r>
          </w:p>
        </w:tc>
        <w:tc>
          <w:tcPr>
            <w:tcW w:w="1843" w:type="dxa"/>
          </w:tcPr>
          <w:p w14:paraId="588A8DB3" w14:textId="3BB31EF1" w:rsidR="00B70457" w:rsidRPr="002A6275" w:rsidRDefault="00B70457" w:rsidP="007358F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- BGH: HT</w:t>
            </w:r>
          </w:p>
          <w:p w14:paraId="566B0124" w14:textId="6A3F8B9D" w:rsidR="00B70457" w:rsidRPr="002A6275" w:rsidRDefault="00B70457" w:rsidP="007358F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- GV</w:t>
            </w: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:</w:t>
            </w: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Ngọc (Tin)</w:t>
            </w:r>
          </w:p>
          <w:p w14:paraId="6217983E" w14:textId="77777777" w:rsidR="00B70457" w:rsidRPr="002A6275" w:rsidRDefault="00B70457" w:rsidP="007358F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3E387E61" w14:textId="77777777" w:rsidR="00B70457" w:rsidRPr="002A6275" w:rsidRDefault="00B70457" w:rsidP="007358F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3A8D4926" w14:textId="185532BF" w:rsidR="00B70457" w:rsidRPr="002A6275" w:rsidRDefault="00B70457" w:rsidP="003677A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593BFC00" w14:textId="6740455A" w:rsidR="00B70457" w:rsidRPr="002A6275" w:rsidRDefault="00B70457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B70457" w:rsidRPr="0011093E" w14:paraId="5324BEF2" w14:textId="77777777" w:rsidTr="00C305D3">
        <w:trPr>
          <w:trHeight w:val="415"/>
        </w:trPr>
        <w:tc>
          <w:tcPr>
            <w:tcW w:w="992" w:type="dxa"/>
          </w:tcPr>
          <w:p w14:paraId="2F2E4BB7" w14:textId="0AA3984C" w:rsidR="00B70457" w:rsidRDefault="00B70457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Năm</w:t>
            </w:r>
          </w:p>
          <w:p w14:paraId="6D9AAB55" w14:textId="6974EC6C" w:rsidR="00B70457" w:rsidRDefault="00B70457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5/11</w:t>
            </w:r>
          </w:p>
        </w:tc>
        <w:tc>
          <w:tcPr>
            <w:tcW w:w="3402" w:type="dxa"/>
          </w:tcPr>
          <w:p w14:paraId="61ABC454" w14:textId="189BE92A" w:rsidR="00B70457" w:rsidRPr="002A6275" w:rsidRDefault="002A6275" w:rsidP="001858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KT hồ sơ đ/c Ngọc. Dự giờ Tin học lớp 4  </w:t>
            </w:r>
            <w:r w:rsidRPr="002A62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KTNB)</w:t>
            </w:r>
          </w:p>
        </w:tc>
        <w:tc>
          <w:tcPr>
            <w:tcW w:w="3119" w:type="dxa"/>
          </w:tcPr>
          <w:p w14:paraId="1597AC4D" w14:textId="53916698" w:rsidR="00B70457" w:rsidRPr="002A6275" w:rsidRDefault="002A6275" w:rsidP="00A566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275">
              <w:rPr>
                <w:rFonts w:ascii="Times New Roman" w:hAnsi="Times New Roman"/>
                <w:spacing w:val="-6"/>
                <w:sz w:val="28"/>
                <w:shd w:val="clear" w:color="auto" w:fill="FFFFFF"/>
              </w:rPr>
              <w:t>- Chuẩn bị công tác đón đoàn ĐGN</w:t>
            </w:r>
          </w:p>
        </w:tc>
        <w:tc>
          <w:tcPr>
            <w:tcW w:w="1843" w:type="dxa"/>
          </w:tcPr>
          <w:p w14:paraId="17888542" w14:textId="61B6C809" w:rsidR="00B70457" w:rsidRPr="002A6275" w:rsidRDefault="00B70457" w:rsidP="007358F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6B6CED78" w14:textId="41837717" w:rsidR="00B70457" w:rsidRPr="002A6275" w:rsidRDefault="00B70457" w:rsidP="007358F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GV: </w:t>
            </w:r>
            <w:r w:rsidR="00203BC9"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Nhã Phương</w:t>
            </w:r>
          </w:p>
          <w:p w14:paraId="4CDF1326" w14:textId="77777777" w:rsidR="00B70457" w:rsidRPr="002A6275" w:rsidRDefault="00B70457" w:rsidP="007358F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24EE6AB4" w14:textId="77777777" w:rsidR="00B70457" w:rsidRPr="002A6275" w:rsidRDefault="00B70457" w:rsidP="007358F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76B9BB05" w14:textId="69804352" w:rsidR="00B70457" w:rsidRPr="002A6275" w:rsidRDefault="00B70457" w:rsidP="003677A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4E489FBC" w14:textId="26EBE0D8" w:rsidR="00B70457" w:rsidRPr="002A6275" w:rsidRDefault="00B70457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70457" w:rsidRPr="0011093E" w14:paraId="56FE39A3" w14:textId="77777777" w:rsidTr="00C305D3">
        <w:tc>
          <w:tcPr>
            <w:tcW w:w="992" w:type="dxa"/>
          </w:tcPr>
          <w:p w14:paraId="307DAA66" w14:textId="77777777" w:rsidR="00B70457" w:rsidRDefault="00B70457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u</w:t>
            </w:r>
          </w:p>
          <w:p w14:paraId="5BFB16CA" w14:textId="6B147A0F" w:rsidR="00B70457" w:rsidRPr="00AD6431" w:rsidRDefault="00B70457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6/11</w:t>
            </w:r>
          </w:p>
        </w:tc>
        <w:tc>
          <w:tcPr>
            <w:tcW w:w="3402" w:type="dxa"/>
          </w:tcPr>
          <w:p w14:paraId="4AA61B46" w14:textId="15B6201A" w:rsidR="002A6275" w:rsidRPr="002A6275" w:rsidRDefault="00A00D99" w:rsidP="004969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sz w:val="28"/>
                <w:szCs w:val="28"/>
              </w:rPr>
              <w:t>-Nộp kết quả thống kê giữa kì 1 về PGD</w:t>
            </w:r>
          </w:p>
        </w:tc>
        <w:tc>
          <w:tcPr>
            <w:tcW w:w="3119" w:type="dxa"/>
          </w:tcPr>
          <w:p w14:paraId="617128BD" w14:textId="0C19B428" w:rsidR="00B70457" w:rsidRPr="002A6275" w:rsidRDefault="002A6275" w:rsidP="006B56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275">
              <w:rPr>
                <w:rFonts w:ascii="Times New Roman" w:hAnsi="Times New Roman"/>
                <w:spacing w:val="-6"/>
                <w:sz w:val="28"/>
                <w:shd w:val="clear" w:color="auto" w:fill="FFFFFF"/>
              </w:rPr>
              <w:t>- Chuẩn bị công tác đón đoàn ĐGN</w:t>
            </w:r>
          </w:p>
        </w:tc>
        <w:tc>
          <w:tcPr>
            <w:tcW w:w="1843" w:type="dxa"/>
          </w:tcPr>
          <w:p w14:paraId="09973826" w14:textId="6D13518C" w:rsidR="00B70457" w:rsidRPr="002A6275" w:rsidRDefault="00B70457" w:rsidP="007358F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HT</w:t>
            </w:r>
          </w:p>
          <w:p w14:paraId="4C024E0F" w14:textId="1EA210A7" w:rsidR="00203BC9" w:rsidRPr="002A6275" w:rsidRDefault="00203BC9" w:rsidP="00203BC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GV: Thủy</w:t>
            </w:r>
          </w:p>
          <w:p w14:paraId="0951B39E" w14:textId="77777777" w:rsidR="00B70457" w:rsidRPr="002A6275" w:rsidRDefault="00B70457" w:rsidP="007358F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1E647583" w14:textId="77777777" w:rsidR="00B70457" w:rsidRPr="002A6275" w:rsidRDefault="00B70457" w:rsidP="007358F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4D34D278" w14:textId="0EFCF683" w:rsidR="00B70457" w:rsidRPr="002A6275" w:rsidRDefault="00B70457" w:rsidP="00363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7E7B3070" w14:textId="7F5B5A90" w:rsidR="00B70457" w:rsidRPr="002A6275" w:rsidRDefault="00B70457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70457" w:rsidRPr="0011093E" w14:paraId="1B1EB853" w14:textId="77777777" w:rsidTr="00C305D3">
        <w:tc>
          <w:tcPr>
            <w:tcW w:w="992" w:type="dxa"/>
          </w:tcPr>
          <w:p w14:paraId="0A55509C" w14:textId="77777777" w:rsidR="00B70457" w:rsidRDefault="00B70457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ảy</w:t>
            </w:r>
          </w:p>
          <w:p w14:paraId="63E318FE" w14:textId="3E9DA998" w:rsidR="00B70457" w:rsidRPr="00AD6431" w:rsidRDefault="00B70457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7/11</w:t>
            </w:r>
          </w:p>
        </w:tc>
        <w:tc>
          <w:tcPr>
            <w:tcW w:w="3402" w:type="dxa"/>
          </w:tcPr>
          <w:p w14:paraId="0B2F2EBE" w14:textId="49025409" w:rsidR="00B70457" w:rsidRPr="002A6275" w:rsidRDefault="00B70457" w:rsidP="00821A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sz w:val="28"/>
                <w:szCs w:val="28"/>
              </w:rPr>
              <w:t>- Nghỉ</w:t>
            </w:r>
          </w:p>
        </w:tc>
        <w:tc>
          <w:tcPr>
            <w:tcW w:w="3119" w:type="dxa"/>
          </w:tcPr>
          <w:p w14:paraId="2C20E87F" w14:textId="525AF5D0" w:rsidR="00B70457" w:rsidRPr="002A6275" w:rsidRDefault="00B70457" w:rsidP="003E6D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sz w:val="28"/>
                <w:szCs w:val="28"/>
              </w:rPr>
              <w:t>- Nghỉ</w:t>
            </w:r>
          </w:p>
        </w:tc>
        <w:tc>
          <w:tcPr>
            <w:tcW w:w="1843" w:type="dxa"/>
          </w:tcPr>
          <w:p w14:paraId="1989C3DA" w14:textId="192C64C4" w:rsidR="00B70457" w:rsidRPr="002A6275" w:rsidRDefault="00B70457" w:rsidP="007358F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552B47E1" w14:textId="77777777" w:rsidR="00B70457" w:rsidRPr="002A6275" w:rsidRDefault="00B70457" w:rsidP="007358F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787159BA" w14:textId="77777777" w:rsidR="00B70457" w:rsidRPr="002A6275" w:rsidRDefault="00B70457" w:rsidP="007358F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05840FD4" w14:textId="2F8C305A" w:rsidR="00B70457" w:rsidRPr="002A6275" w:rsidRDefault="00B70457" w:rsidP="00363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  <w:vAlign w:val="center"/>
          </w:tcPr>
          <w:p w14:paraId="365FFAA1" w14:textId="37D1C881" w:rsidR="00B70457" w:rsidRPr="002A6275" w:rsidRDefault="00B70457" w:rsidP="00243ED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70457" w:rsidRPr="0011093E" w14:paraId="6C77D207" w14:textId="77777777" w:rsidTr="00C305D3">
        <w:tc>
          <w:tcPr>
            <w:tcW w:w="992" w:type="dxa"/>
          </w:tcPr>
          <w:p w14:paraId="3BA81D4B" w14:textId="77777777" w:rsidR="00B70457" w:rsidRDefault="00B70457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N</w:t>
            </w:r>
          </w:p>
          <w:p w14:paraId="049206B9" w14:textId="0668E8A7" w:rsidR="00B70457" w:rsidRPr="00AD6431" w:rsidRDefault="00B70457" w:rsidP="006B569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8/11</w:t>
            </w:r>
          </w:p>
        </w:tc>
        <w:tc>
          <w:tcPr>
            <w:tcW w:w="3402" w:type="dxa"/>
          </w:tcPr>
          <w:p w14:paraId="560D331A" w14:textId="795EC6D7" w:rsidR="00B70457" w:rsidRPr="002A6275" w:rsidRDefault="00B70457" w:rsidP="00161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sz w:val="28"/>
                <w:szCs w:val="28"/>
              </w:rPr>
              <w:t>- Nghỉ</w:t>
            </w:r>
          </w:p>
        </w:tc>
        <w:tc>
          <w:tcPr>
            <w:tcW w:w="3119" w:type="dxa"/>
          </w:tcPr>
          <w:p w14:paraId="536E4BD4" w14:textId="069509ED" w:rsidR="00B70457" w:rsidRPr="002A6275" w:rsidRDefault="00B70457" w:rsidP="00161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sz w:val="28"/>
                <w:szCs w:val="28"/>
              </w:rPr>
              <w:t>- Nghỉ</w:t>
            </w:r>
          </w:p>
        </w:tc>
        <w:tc>
          <w:tcPr>
            <w:tcW w:w="1843" w:type="dxa"/>
          </w:tcPr>
          <w:p w14:paraId="02A2678F" w14:textId="625EBE1E" w:rsidR="00B70457" w:rsidRPr="002A6275" w:rsidRDefault="00B70457" w:rsidP="00B7045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HT</w:t>
            </w:r>
          </w:p>
          <w:p w14:paraId="2B6B993D" w14:textId="77777777" w:rsidR="00B70457" w:rsidRPr="002A6275" w:rsidRDefault="00B70457" w:rsidP="00B7045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59E28D28" w14:textId="77777777" w:rsidR="00B70457" w:rsidRPr="002A6275" w:rsidRDefault="00B70457" w:rsidP="00B7045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495FE69F" w14:textId="634E19C3" w:rsidR="00B70457" w:rsidRPr="002A6275" w:rsidRDefault="00B70457" w:rsidP="00B7045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A62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  <w:vAlign w:val="center"/>
          </w:tcPr>
          <w:p w14:paraId="7F1F3D19" w14:textId="02FBE286" w:rsidR="00B70457" w:rsidRPr="002A6275" w:rsidRDefault="00B70457" w:rsidP="00243ED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2FD52AD9" w14:textId="77777777" w:rsidR="00657825" w:rsidRPr="006B5698" w:rsidRDefault="00657825" w:rsidP="006B569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570F9C" w14:textId="751630D5" w:rsidR="003632BF" w:rsidRDefault="003632BF" w:rsidP="00203BC9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60D1A7" w14:textId="77777777" w:rsidR="000B1016" w:rsidRDefault="000B1016" w:rsidP="00451534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45B777" w14:textId="77777777" w:rsidR="00210A06" w:rsidRDefault="00210A06" w:rsidP="009E57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49E9C0" w14:textId="32955BA5" w:rsidR="00D01741" w:rsidRPr="002A3A35" w:rsidRDefault="00D01741" w:rsidP="002A3A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</w:p>
    <w:p w14:paraId="74855266" w14:textId="035C2F7B" w:rsidR="002857B8" w:rsidRDefault="002857B8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62E7F" w14:textId="77777777" w:rsidR="00D01741" w:rsidRPr="002857B8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97"/>
    <w:multiLevelType w:val="hybridMultilevel"/>
    <w:tmpl w:val="DA884D38"/>
    <w:lvl w:ilvl="0" w:tplc="3340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92A8C"/>
    <w:multiLevelType w:val="hybridMultilevel"/>
    <w:tmpl w:val="7966BCEA"/>
    <w:lvl w:ilvl="0" w:tplc="A08E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575BC"/>
    <w:multiLevelType w:val="hybridMultilevel"/>
    <w:tmpl w:val="12AA53B8"/>
    <w:lvl w:ilvl="0" w:tplc="24E81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33D40"/>
    <w:multiLevelType w:val="hybridMultilevel"/>
    <w:tmpl w:val="E60883DC"/>
    <w:lvl w:ilvl="0" w:tplc="BEA42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19"/>
  </w:num>
  <w:num w:numId="5">
    <w:abstractNumId w:val="11"/>
  </w:num>
  <w:num w:numId="6">
    <w:abstractNumId w:val="30"/>
  </w:num>
  <w:num w:numId="7">
    <w:abstractNumId w:val="21"/>
  </w:num>
  <w:num w:numId="8">
    <w:abstractNumId w:val="3"/>
  </w:num>
  <w:num w:numId="9">
    <w:abstractNumId w:val="24"/>
  </w:num>
  <w:num w:numId="10">
    <w:abstractNumId w:val="18"/>
  </w:num>
  <w:num w:numId="11">
    <w:abstractNumId w:val="20"/>
  </w:num>
  <w:num w:numId="12">
    <w:abstractNumId w:val="4"/>
  </w:num>
  <w:num w:numId="13">
    <w:abstractNumId w:val="6"/>
  </w:num>
  <w:num w:numId="14">
    <w:abstractNumId w:val="2"/>
  </w:num>
  <w:num w:numId="15">
    <w:abstractNumId w:val="31"/>
  </w:num>
  <w:num w:numId="16">
    <w:abstractNumId w:val="8"/>
  </w:num>
  <w:num w:numId="17">
    <w:abstractNumId w:val="15"/>
  </w:num>
  <w:num w:numId="18">
    <w:abstractNumId w:val="29"/>
  </w:num>
  <w:num w:numId="19">
    <w:abstractNumId w:val="17"/>
  </w:num>
  <w:num w:numId="20">
    <w:abstractNumId w:val="16"/>
  </w:num>
  <w:num w:numId="21">
    <w:abstractNumId w:val="1"/>
  </w:num>
  <w:num w:numId="22">
    <w:abstractNumId w:val="9"/>
  </w:num>
  <w:num w:numId="23">
    <w:abstractNumId w:val="26"/>
  </w:num>
  <w:num w:numId="24">
    <w:abstractNumId w:val="22"/>
  </w:num>
  <w:num w:numId="25">
    <w:abstractNumId w:val="12"/>
  </w:num>
  <w:num w:numId="26">
    <w:abstractNumId w:val="5"/>
  </w:num>
  <w:num w:numId="27">
    <w:abstractNumId w:val="25"/>
  </w:num>
  <w:num w:numId="28">
    <w:abstractNumId w:val="32"/>
  </w:num>
  <w:num w:numId="29">
    <w:abstractNumId w:val="7"/>
  </w:num>
  <w:num w:numId="30">
    <w:abstractNumId w:val="33"/>
  </w:num>
  <w:num w:numId="31">
    <w:abstractNumId w:val="23"/>
  </w:num>
  <w:num w:numId="32">
    <w:abstractNumId w:val="28"/>
  </w:num>
  <w:num w:numId="33">
    <w:abstractNumId w:val="1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445AD"/>
    <w:rsid w:val="0006040D"/>
    <w:rsid w:val="00070A9F"/>
    <w:rsid w:val="000718B6"/>
    <w:rsid w:val="000822CB"/>
    <w:rsid w:val="00091B90"/>
    <w:rsid w:val="00097455"/>
    <w:rsid w:val="00097655"/>
    <w:rsid w:val="000A7769"/>
    <w:rsid w:val="000B1016"/>
    <w:rsid w:val="000B2224"/>
    <w:rsid w:val="000B7501"/>
    <w:rsid w:val="000B7FFB"/>
    <w:rsid w:val="000D743F"/>
    <w:rsid w:val="000E3E6E"/>
    <w:rsid w:val="0011093E"/>
    <w:rsid w:val="0013437F"/>
    <w:rsid w:val="001343D9"/>
    <w:rsid w:val="00143578"/>
    <w:rsid w:val="00157781"/>
    <w:rsid w:val="00161957"/>
    <w:rsid w:val="00165296"/>
    <w:rsid w:val="001756C9"/>
    <w:rsid w:val="00184E2B"/>
    <w:rsid w:val="00185816"/>
    <w:rsid w:val="0019156E"/>
    <w:rsid w:val="001A7AD3"/>
    <w:rsid w:val="001B753C"/>
    <w:rsid w:val="001C29C4"/>
    <w:rsid w:val="001C3C19"/>
    <w:rsid w:val="001D3DD7"/>
    <w:rsid w:val="001E569B"/>
    <w:rsid w:val="001F246E"/>
    <w:rsid w:val="001F52B2"/>
    <w:rsid w:val="00203BC9"/>
    <w:rsid w:val="00210A06"/>
    <w:rsid w:val="002211F5"/>
    <w:rsid w:val="00230078"/>
    <w:rsid w:val="00243EDB"/>
    <w:rsid w:val="00260DD0"/>
    <w:rsid w:val="0028078A"/>
    <w:rsid w:val="002857B8"/>
    <w:rsid w:val="002921C2"/>
    <w:rsid w:val="002922B4"/>
    <w:rsid w:val="002A3A35"/>
    <w:rsid w:val="002A6275"/>
    <w:rsid w:val="002D1982"/>
    <w:rsid w:val="002D6B2D"/>
    <w:rsid w:val="002E1641"/>
    <w:rsid w:val="002E4B34"/>
    <w:rsid w:val="002E52E0"/>
    <w:rsid w:val="002F00F3"/>
    <w:rsid w:val="002F2331"/>
    <w:rsid w:val="0030160F"/>
    <w:rsid w:val="003057A9"/>
    <w:rsid w:val="00316BAE"/>
    <w:rsid w:val="00320F00"/>
    <w:rsid w:val="003320DA"/>
    <w:rsid w:val="00344EC4"/>
    <w:rsid w:val="00354625"/>
    <w:rsid w:val="00357149"/>
    <w:rsid w:val="003632BF"/>
    <w:rsid w:val="003677A9"/>
    <w:rsid w:val="00377B1F"/>
    <w:rsid w:val="00385C80"/>
    <w:rsid w:val="00393E98"/>
    <w:rsid w:val="00395278"/>
    <w:rsid w:val="003A0268"/>
    <w:rsid w:val="003B565B"/>
    <w:rsid w:val="003B5CD9"/>
    <w:rsid w:val="003C6898"/>
    <w:rsid w:val="003D0FAE"/>
    <w:rsid w:val="003E6DA7"/>
    <w:rsid w:val="003F3954"/>
    <w:rsid w:val="00403E56"/>
    <w:rsid w:val="00417770"/>
    <w:rsid w:val="00421010"/>
    <w:rsid w:val="0042111C"/>
    <w:rsid w:val="00424066"/>
    <w:rsid w:val="0043242F"/>
    <w:rsid w:val="004326AD"/>
    <w:rsid w:val="00445244"/>
    <w:rsid w:val="00450D05"/>
    <w:rsid w:val="00451534"/>
    <w:rsid w:val="004735D3"/>
    <w:rsid w:val="0049697B"/>
    <w:rsid w:val="004A6D97"/>
    <w:rsid w:val="004B23A3"/>
    <w:rsid w:val="004C68AA"/>
    <w:rsid w:val="004D024A"/>
    <w:rsid w:val="004D54B2"/>
    <w:rsid w:val="004E0D3F"/>
    <w:rsid w:val="004F7E3B"/>
    <w:rsid w:val="00515798"/>
    <w:rsid w:val="00517A7E"/>
    <w:rsid w:val="00522039"/>
    <w:rsid w:val="0052220C"/>
    <w:rsid w:val="00524548"/>
    <w:rsid w:val="00544F08"/>
    <w:rsid w:val="00574C13"/>
    <w:rsid w:val="005955C6"/>
    <w:rsid w:val="005A3A00"/>
    <w:rsid w:val="005B68B0"/>
    <w:rsid w:val="005C53C3"/>
    <w:rsid w:val="005C76E3"/>
    <w:rsid w:val="005D08A5"/>
    <w:rsid w:val="0060346B"/>
    <w:rsid w:val="00616FAF"/>
    <w:rsid w:val="006305C0"/>
    <w:rsid w:val="00657825"/>
    <w:rsid w:val="00687EEB"/>
    <w:rsid w:val="00693167"/>
    <w:rsid w:val="006B5698"/>
    <w:rsid w:val="006B75DE"/>
    <w:rsid w:val="006C0055"/>
    <w:rsid w:val="006C0261"/>
    <w:rsid w:val="006C41B3"/>
    <w:rsid w:val="006D5BBA"/>
    <w:rsid w:val="006D718C"/>
    <w:rsid w:val="006E6EA8"/>
    <w:rsid w:val="007162AE"/>
    <w:rsid w:val="007214C3"/>
    <w:rsid w:val="0072582B"/>
    <w:rsid w:val="00736EC2"/>
    <w:rsid w:val="00741F81"/>
    <w:rsid w:val="007736C1"/>
    <w:rsid w:val="0078394C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4640"/>
    <w:rsid w:val="008058D7"/>
    <w:rsid w:val="00821AE9"/>
    <w:rsid w:val="00823167"/>
    <w:rsid w:val="008422C6"/>
    <w:rsid w:val="00846D77"/>
    <w:rsid w:val="008552C2"/>
    <w:rsid w:val="0087391E"/>
    <w:rsid w:val="00875697"/>
    <w:rsid w:val="00876342"/>
    <w:rsid w:val="00891A06"/>
    <w:rsid w:val="00895036"/>
    <w:rsid w:val="008971CA"/>
    <w:rsid w:val="008A2657"/>
    <w:rsid w:val="008A54F2"/>
    <w:rsid w:val="008D088D"/>
    <w:rsid w:val="008D0AA4"/>
    <w:rsid w:val="008E05EA"/>
    <w:rsid w:val="008E7E0D"/>
    <w:rsid w:val="008F4A71"/>
    <w:rsid w:val="008F62F4"/>
    <w:rsid w:val="008F7A21"/>
    <w:rsid w:val="00910086"/>
    <w:rsid w:val="00914193"/>
    <w:rsid w:val="00934760"/>
    <w:rsid w:val="00941012"/>
    <w:rsid w:val="00967D54"/>
    <w:rsid w:val="00997FF2"/>
    <w:rsid w:val="009B102D"/>
    <w:rsid w:val="009E57A5"/>
    <w:rsid w:val="009E7060"/>
    <w:rsid w:val="009F5EA2"/>
    <w:rsid w:val="00A00D99"/>
    <w:rsid w:val="00A014EF"/>
    <w:rsid w:val="00A07E32"/>
    <w:rsid w:val="00A07ECB"/>
    <w:rsid w:val="00A121D5"/>
    <w:rsid w:val="00A1325F"/>
    <w:rsid w:val="00A32C8F"/>
    <w:rsid w:val="00A33410"/>
    <w:rsid w:val="00A34163"/>
    <w:rsid w:val="00A518AE"/>
    <w:rsid w:val="00A520DF"/>
    <w:rsid w:val="00A5661A"/>
    <w:rsid w:val="00A641DA"/>
    <w:rsid w:val="00A76D19"/>
    <w:rsid w:val="00A7743E"/>
    <w:rsid w:val="00A9166A"/>
    <w:rsid w:val="00AA3648"/>
    <w:rsid w:val="00AD6431"/>
    <w:rsid w:val="00AF3255"/>
    <w:rsid w:val="00B023EB"/>
    <w:rsid w:val="00B103D0"/>
    <w:rsid w:val="00B12B81"/>
    <w:rsid w:val="00B36410"/>
    <w:rsid w:val="00B56804"/>
    <w:rsid w:val="00B57858"/>
    <w:rsid w:val="00B70457"/>
    <w:rsid w:val="00B707F4"/>
    <w:rsid w:val="00B767B0"/>
    <w:rsid w:val="00B829C6"/>
    <w:rsid w:val="00B87756"/>
    <w:rsid w:val="00BA136B"/>
    <w:rsid w:val="00BD72E3"/>
    <w:rsid w:val="00C22120"/>
    <w:rsid w:val="00C305D3"/>
    <w:rsid w:val="00C417A6"/>
    <w:rsid w:val="00C43155"/>
    <w:rsid w:val="00C5633E"/>
    <w:rsid w:val="00C647D6"/>
    <w:rsid w:val="00C83F98"/>
    <w:rsid w:val="00C92E25"/>
    <w:rsid w:val="00CB0504"/>
    <w:rsid w:val="00CF3ED3"/>
    <w:rsid w:val="00CF4CAB"/>
    <w:rsid w:val="00D01741"/>
    <w:rsid w:val="00D06C66"/>
    <w:rsid w:val="00D12BE4"/>
    <w:rsid w:val="00D13D60"/>
    <w:rsid w:val="00D15BA0"/>
    <w:rsid w:val="00D245AC"/>
    <w:rsid w:val="00D25CE6"/>
    <w:rsid w:val="00D422AE"/>
    <w:rsid w:val="00D42E98"/>
    <w:rsid w:val="00D46ED3"/>
    <w:rsid w:val="00D55359"/>
    <w:rsid w:val="00D64DF1"/>
    <w:rsid w:val="00D774D5"/>
    <w:rsid w:val="00D823C6"/>
    <w:rsid w:val="00D96A6A"/>
    <w:rsid w:val="00DC7B1B"/>
    <w:rsid w:val="00DD31D5"/>
    <w:rsid w:val="00DF7568"/>
    <w:rsid w:val="00DF760B"/>
    <w:rsid w:val="00E2318F"/>
    <w:rsid w:val="00E33BAF"/>
    <w:rsid w:val="00E33D44"/>
    <w:rsid w:val="00E3499F"/>
    <w:rsid w:val="00E45756"/>
    <w:rsid w:val="00E46047"/>
    <w:rsid w:val="00E46659"/>
    <w:rsid w:val="00E51814"/>
    <w:rsid w:val="00E5432A"/>
    <w:rsid w:val="00E57321"/>
    <w:rsid w:val="00E9600F"/>
    <w:rsid w:val="00EC7501"/>
    <w:rsid w:val="00EF1038"/>
    <w:rsid w:val="00EF45AE"/>
    <w:rsid w:val="00F07F36"/>
    <w:rsid w:val="00F169A0"/>
    <w:rsid w:val="00F26412"/>
    <w:rsid w:val="00F54F4F"/>
    <w:rsid w:val="00F84E84"/>
    <w:rsid w:val="00F93279"/>
    <w:rsid w:val="00FA4A36"/>
    <w:rsid w:val="00FB430E"/>
    <w:rsid w:val="00FB7E1B"/>
    <w:rsid w:val="00FC6C28"/>
    <w:rsid w:val="00FC6C2F"/>
    <w:rsid w:val="00FD00E1"/>
    <w:rsid w:val="00FF3A0D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C414F7-0F66-4C5F-8EDA-3C219D4F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6</cp:revision>
  <cp:lastPrinted>2021-10-11T02:26:00Z</cp:lastPrinted>
  <dcterms:created xsi:type="dcterms:W3CDTF">2021-11-21T12:53:00Z</dcterms:created>
  <dcterms:modified xsi:type="dcterms:W3CDTF">2021-11-22T03:35:00Z</dcterms:modified>
</cp:coreProperties>
</file>